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51" w:rsidRPr="00F9656B" w:rsidRDefault="000A2F51" w:rsidP="000A2F51">
      <w:pPr>
        <w:rPr>
          <w:rFonts w:ascii="Simplified Arabic" w:eastAsiaTheme="minorHAnsi" w:hAnsi="Simplified Arabic" w:cs="Simplified Arabic" w:hint="cs"/>
          <w:sz w:val="28"/>
          <w:szCs w:val="28"/>
          <w:rtl/>
          <w:lang w:bidi="ar-JO"/>
        </w:rPr>
      </w:pPr>
    </w:p>
    <w:p w:rsidR="00C2558D" w:rsidRPr="00DA42C3" w:rsidRDefault="00C2558D" w:rsidP="00C2558D">
      <w:pPr>
        <w:jc w:val="center"/>
        <w:rPr>
          <w:rFonts w:asciiTheme="minorBidi" w:hAnsiTheme="minorBidi" w:cs="Arial"/>
          <w:b/>
          <w:bCs/>
          <w:sz w:val="32"/>
          <w:szCs w:val="32"/>
          <w:rtl/>
        </w:rPr>
      </w:pPr>
      <w:r>
        <w:rPr>
          <w:rFonts w:asciiTheme="minorBidi" w:hAnsiTheme="minorBidi" w:cs="Arial" w:hint="eastAsi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4800</wp:posOffset>
            </wp:positionV>
            <wp:extent cx="1097280" cy="1470660"/>
            <wp:effectExtent l="19050" t="0" r="7620" b="0"/>
            <wp:wrapSquare wrapText="bothSides"/>
            <wp:docPr id="4" name="صورة 4" descr="D:\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محمود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سالم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>أ</w:t>
      </w: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ونيس</w:t>
      </w:r>
      <w:proofErr w:type="spellEnd"/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سالم</w:t>
      </w:r>
    </w:p>
    <w:p w:rsidR="00C2558D" w:rsidRDefault="00C2558D" w:rsidP="00C2558D">
      <w:pPr>
        <w:jc w:val="center"/>
        <w:rPr>
          <w:rFonts w:asciiTheme="minorBidi" w:hAnsiTheme="minorBidi" w:cs="Arial"/>
          <w:b/>
          <w:bCs/>
          <w:sz w:val="32"/>
          <w:szCs w:val="32"/>
          <w:rtl/>
          <w:lang w:bidi="ar-JO"/>
        </w:rPr>
      </w:pP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بريد</w:t>
      </w:r>
      <w:r w:rsidRPr="00945D38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الكتروني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: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/>
          <w:sz w:val="28"/>
          <w:szCs w:val="28"/>
          <w:lang w:bidi="ar-JO"/>
        </w:rPr>
        <w:t>mahonees@ya</w:t>
      </w:r>
      <w:bookmarkStart w:id="0" w:name="_GoBack"/>
      <w:bookmarkEnd w:id="0"/>
      <w:r w:rsidRPr="00945D38">
        <w:rPr>
          <w:rFonts w:asciiTheme="minorBidi" w:hAnsiTheme="minorBidi" w:cs="Arial"/>
          <w:sz w:val="28"/>
          <w:szCs w:val="28"/>
          <w:lang w:bidi="ar-JO"/>
        </w:rPr>
        <w:t>hoo.com</w:t>
      </w:r>
    </w:p>
    <w:p w:rsidR="00C2558D" w:rsidRPr="00945D38" w:rsidRDefault="00C2558D" w:rsidP="00C2558D">
      <w:pPr>
        <w:jc w:val="center"/>
        <w:rPr>
          <w:rFonts w:asciiTheme="minorBidi" w:hAnsiTheme="minorBidi" w:cs="Arial"/>
          <w:sz w:val="32"/>
          <w:szCs w:val="32"/>
          <w:lang w:bidi="ar-JO"/>
        </w:rPr>
      </w:pPr>
      <w:r w:rsidRPr="00945D38">
        <w:rPr>
          <w:rFonts w:asciiTheme="minorBidi" w:hAnsiTheme="minorBidi" w:cs="Arial" w:hint="cs"/>
          <w:sz w:val="32"/>
          <w:szCs w:val="32"/>
          <w:rtl/>
          <w:lang w:bidi="ar-JO"/>
        </w:rPr>
        <w:t>هاتف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cs"/>
          <w:sz w:val="32"/>
          <w:szCs w:val="32"/>
          <w:rtl/>
          <w:lang w:bidi="ar-JO"/>
        </w:rPr>
        <w:t>: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/>
          <w:sz w:val="28"/>
          <w:szCs w:val="28"/>
          <w:lang w:bidi="ar-JO"/>
        </w:rPr>
        <w:t>0911974631</w:t>
      </w:r>
    </w:p>
    <w:p w:rsidR="00C2558D" w:rsidRDefault="00C2558D" w:rsidP="00C2558D">
      <w:pPr>
        <w:rPr>
          <w:rFonts w:asciiTheme="minorBidi" w:hAnsiTheme="minorBidi" w:cs="Arial"/>
          <w:b/>
          <w:bCs/>
          <w:sz w:val="32"/>
          <w:szCs w:val="32"/>
          <w:rtl/>
          <w:lang w:bidi="ar-JO"/>
        </w:rPr>
      </w:pPr>
    </w:p>
    <w:p w:rsidR="00C2558D" w:rsidRPr="00DA42C3" w:rsidRDefault="00C2558D" w:rsidP="00C2558D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معلومات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شخصية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hint="cs"/>
          <w:sz w:val="32"/>
          <w:szCs w:val="32"/>
          <w:rtl/>
          <w:lang w:bidi="ar-JO"/>
        </w:rPr>
        <w:t>:</w:t>
      </w:r>
    </w:p>
    <w:p w:rsidR="00C2558D" w:rsidRPr="00DA42C3" w:rsidRDefault="00C2558D" w:rsidP="00C2558D">
      <w:pPr>
        <w:rPr>
          <w:rFonts w:asciiTheme="minorBidi" w:hAnsiTheme="minorBidi"/>
          <w:b/>
          <w:bCs/>
          <w:sz w:val="32"/>
          <w:szCs w:val="32"/>
          <w:lang w:bidi="ar-JO"/>
        </w:rPr>
      </w:pP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سنة</w:t>
      </w:r>
      <w:r w:rsidRPr="00945D38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ميلاد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: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/>
          <w:sz w:val="32"/>
          <w:szCs w:val="32"/>
          <w:lang w:bidi="ar-JO"/>
        </w:rPr>
        <w:t>1969</w:t>
      </w:r>
    </w:p>
    <w:p w:rsidR="00C2558D" w:rsidRPr="00DA42C3" w:rsidRDefault="00C2558D" w:rsidP="00C2558D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مكان</w:t>
      </w:r>
      <w:r w:rsidRPr="00945D38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ميلاد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:</w:t>
      </w:r>
      <w:proofErr w:type="spellEnd"/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asciiTheme="minorBidi" w:hAnsiTheme="minorBidi" w:cs="Arial" w:hint="eastAsia"/>
          <w:sz w:val="32"/>
          <w:szCs w:val="32"/>
          <w:rtl/>
          <w:lang w:bidi="ar-JO"/>
        </w:rPr>
        <w:t>غ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ر</w:t>
      </w:r>
      <w:r w:rsidRPr="00DA42C3">
        <w:rPr>
          <w:rFonts w:asciiTheme="minorBidi" w:hAnsiTheme="minorBidi" w:cs="Arial" w:hint="eastAsia"/>
          <w:sz w:val="32"/>
          <w:szCs w:val="32"/>
          <w:rtl/>
          <w:lang w:bidi="ar-JO"/>
        </w:rPr>
        <w:t>يان</w:t>
      </w:r>
      <w:proofErr w:type="spellEnd"/>
      <w:r w:rsidRPr="00DA42C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DA42C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</w:p>
    <w:p w:rsidR="00C2558D" w:rsidRPr="00DA42C3" w:rsidRDefault="00C2558D" w:rsidP="00C2558D">
      <w:pPr>
        <w:rPr>
          <w:rFonts w:asciiTheme="minorBidi" w:hAnsiTheme="minorBidi"/>
          <w:b/>
          <w:bCs/>
          <w:sz w:val="32"/>
          <w:szCs w:val="32"/>
          <w:lang w:bidi="ar-JO"/>
        </w:rPr>
      </w:pP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حالة</w:t>
      </w:r>
      <w:r w:rsidRPr="00945D38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ية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: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sz w:val="32"/>
          <w:szCs w:val="32"/>
          <w:rtl/>
          <w:lang w:bidi="ar-JO"/>
        </w:rPr>
        <w:t>متزوج</w:t>
      </w:r>
    </w:p>
    <w:p w:rsidR="00C2558D" w:rsidRDefault="00C2558D" w:rsidP="00C2558D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عدد</w:t>
      </w:r>
      <w:r w:rsidRPr="00945D38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45D38">
        <w:rPr>
          <w:rFonts w:asciiTheme="minorBidi" w:hAnsiTheme="minorBidi" w:cs="Arial" w:hint="eastAsia"/>
          <w:sz w:val="32"/>
          <w:szCs w:val="32"/>
          <w:rtl/>
          <w:lang w:bidi="ar-JO"/>
        </w:rPr>
        <w:t>الأبناء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/>
          <w:sz w:val="32"/>
          <w:szCs w:val="32"/>
          <w:rtl/>
          <w:lang w:bidi="ar-JO"/>
        </w:rPr>
        <w:t>:</w:t>
      </w:r>
      <w:r w:rsidRPr="00DA42C3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DA42C3">
        <w:rPr>
          <w:rFonts w:asciiTheme="minorBidi" w:hAnsiTheme="minorBidi" w:cs="Arial" w:hint="eastAsia"/>
          <w:sz w:val="32"/>
          <w:szCs w:val="32"/>
          <w:rtl/>
          <w:lang w:bidi="ar-JO"/>
        </w:rPr>
        <w:t>خمسة</w:t>
      </w:r>
    </w:p>
    <w:p w:rsidR="00C2558D" w:rsidRPr="008035DB" w:rsidRDefault="00C2558D" w:rsidP="00C2558D">
      <w:pPr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JO"/>
        </w:rPr>
        <w:t>تخصص</w:t>
      </w:r>
      <w:r w:rsidRPr="008035DB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والخبرة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hint="cs"/>
          <w:sz w:val="32"/>
          <w:szCs w:val="32"/>
          <w:rtl/>
          <w:lang w:bidi="ar-JO"/>
        </w:rPr>
        <w:t>: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مدة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الخبرة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: </w:t>
      </w:r>
      <w:r>
        <w:rPr>
          <w:rFonts w:asciiTheme="minorBidi" w:hAnsiTheme="minorBidi" w:cs="Arial"/>
          <w:sz w:val="32"/>
          <w:szCs w:val="32"/>
          <w:lang w:bidi="ar-JO"/>
        </w:rPr>
        <w:t xml:space="preserve"> 19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سنة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خصص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: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ل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إجتماع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(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تغي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تنمية</w:t>
      </w: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)</w:t>
      </w:r>
      <w:proofErr w:type="spellEnd"/>
    </w:p>
    <w:p w:rsidR="00C2558D" w:rsidRPr="008035DB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رج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: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ستاذ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ساعد</w:t>
      </w:r>
    </w:p>
    <w:p w:rsidR="00C2558D" w:rsidRPr="008035DB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proofErr w:type="spellStart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المهارات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: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تعليم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,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بحث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,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إدارة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,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إشراف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,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إستشارة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وتخطيط</w:t>
      </w:r>
    </w:p>
    <w:p w:rsidR="00C2558D" w:rsidRPr="008035DB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اللغات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>:</w:t>
      </w:r>
      <w:proofErr w:type="spellEnd"/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العربية</w:t>
      </w:r>
      <w:r w:rsidRPr="008035D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035DB">
        <w:rPr>
          <w:rFonts w:asciiTheme="minorBidi" w:hAnsiTheme="minorBidi" w:cs="Arial" w:hint="eastAsia"/>
          <w:sz w:val="32"/>
          <w:szCs w:val="32"/>
          <w:rtl/>
          <w:lang w:bidi="ar-JO"/>
        </w:rPr>
        <w:t>والانجليزية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7A58C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المؤهلات العلمية </w:t>
      </w:r>
      <w:r w:rsidRPr="00810431">
        <w:rPr>
          <w:rFonts w:asciiTheme="minorBidi" w:hAnsiTheme="minorBidi" w:hint="cs"/>
          <w:sz w:val="32"/>
          <w:szCs w:val="32"/>
          <w:rtl/>
          <w:lang w:bidi="ar-JO"/>
        </w:rPr>
        <w:t xml:space="preserve">: 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دكتوراه في علم الاجتماع بتقدير ممتازــ جامعة دمشق ــ سوريا 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ماجستير في العلوم الاجتماعية ــ تخصص التنمية والتخطيط الاجتماعي ــ جامعة طرابلس ــ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بكالوريوس في العلوم الاجتماعية ــ تخصص العمل الاجتماعي ودراسات المجتمعات النامية ــ جامعة طرابلس ــ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شهادة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الماستر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إداري ــ مركز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ماستر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عالمي ــ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lastRenderedPageBreak/>
        <w:t>دبلوم العلاقات الدولية والدبلوماسية ــ جمعية التحكيم الدولي ــ مصر  .</w:t>
      </w:r>
    </w:p>
    <w:p w:rsidR="00C2558D" w:rsidRPr="000E7459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دبلوم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البرمجة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اللغوية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العصبية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ــ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معهد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كمبردج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ــ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85763">
        <w:rPr>
          <w:rFonts w:asciiTheme="minorBidi" w:hAnsiTheme="minorBidi" w:cs="Arial" w:hint="eastAsia"/>
          <w:sz w:val="32"/>
          <w:szCs w:val="32"/>
          <w:rtl/>
          <w:lang w:bidi="ar-JO"/>
        </w:rPr>
        <w:t>بريطانيا</w:t>
      </w:r>
      <w:r w:rsidRPr="00885763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مستشار تحكيم دولي ــ الهيئة الدولية للتحكيم ــ مصر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شهادة التحكيم في منازعات الاستثمار وصياغة العقود القانونية ــ مؤسسة </w:t>
      </w:r>
      <w:r>
        <w:rPr>
          <w:rFonts w:asciiTheme="minorBidi" w:hAnsiTheme="minorBidi"/>
          <w:sz w:val="32"/>
          <w:szCs w:val="32"/>
          <w:lang w:bidi="ar-JO"/>
        </w:rPr>
        <w:t xml:space="preserve">GATIE 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للتدريب والاستشارات الادارية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دبلوم إدارة الموارد البشرية ــ المعهد الكندي العربي ــ الأردن .</w:t>
      </w:r>
    </w:p>
    <w:p w:rsidR="00C2558D" w:rsidRPr="002D4CA1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دبلوم مهارات الاتصال ــ المعهد الكندي العربي ــ الأردن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/>
          <w:sz w:val="32"/>
          <w:szCs w:val="32"/>
          <w:rtl/>
          <w:lang w:bidi="ar-JO"/>
        </w:rPr>
        <w:t>شهاد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تدريب ــ</w:t>
      </w:r>
      <w:r>
        <w:rPr>
          <w:rFonts w:asciiTheme="minorBidi" w:hAnsiTheme="minorBidi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sz w:val="32"/>
          <w:szCs w:val="32"/>
          <w:lang w:bidi="ar-JO"/>
        </w:rPr>
        <w:t>TOT</w:t>
      </w:r>
      <w:r>
        <w:rPr>
          <w:rFonts w:asciiTheme="minorBidi" w:hAnsiTheme="minorBidi"/>
          <w:sz w:val="32"/>
          <w:szCs w:val="32"/>
          <w:rtl/>
          <w:lang w:bidi="ar-JO"/>
        </w:rPr>
        <w:t xml:space="preserve"> ــ المعهد الكندي العربي </w:t>
      </w:r>
      <w:r>
        <w:rPr>
          <w:rFonts w:asciiTheme="minorBidi" w:hAnsiTheme="minorBidi" w:hint="cs"/>
          <w:sz w:val="32"/>
          <w:szCs w:val="32"/>
          <w:rtl/>
          <w:lang w:bidi="ar-JO"/>
        </w:rPr>
        <w:t>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/>
          <w:sz w:val="32"/>
          <w:szCs w:val="32"/>
          <w:rtl/>
          <w:lang w:bidi="ar-JO"/>
        </w:rPr>
        <w:t xml:space="preserve">شهادة </w:t>
      </w:r>
      <w:r>
        <w:rPr>
          <w:rFonts w:asciiTheme="minorBidi" w:hAnsiTheme="minorBidi" w:hint="cs"/>
          <w:sz w:val="32"/>
          <w:szCs w:val="32"/>
          <w:rtl/>
          <w:lang w:bidi="ar-JO"/>
        </w:rPr>
        <w:t>مدرب محترف معتمد ــ</w:t>
      </w:r>
      <w:r>
        <w:rPr>
          <w:rFonts w:asciiTheme="minorBidi" w:hAnsiTheme="minorBidi"/>
          <w:sz w:val="32"/>
          <w:szCs w:val="32"/>
          <w:lang w:bidi="ar-JO"/>
        </w:rPr>
        <w:t xml:space="preserve"> PCT </w:t>
      </w:r>
      <w:r>
        <w:rPr>
          <w:rFonts w:asciiTheme="minorBidi" w:hAnsiTheme="minorBidi"/>
          <w:sz w:val="32"/>
          <w:szCs w:val="32"/>
          <w:rtl/>
          <w:lang w:bidi="ar-JO"/>
        </w:rPr>
        <w:t xml:space="preserve">ــ 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JO"/>
        </w:rPr>
        <w:t xml:space="preserve">المعهد الكندي العربي </w:t>
      </w:r>
      <w:r>
        <w:rPr>
          <w:rFonts w:asciiTheme="minorBidi" w:hAnsiTheme="minorBidi" w:hint="cs"/>
          <w:sz w:val="32"/>
          <w:szCs w:val="32"/>
          <w:rtl/>
          <w:lang w:bidi="ar-JO"/>
        </w:rPr>
        <w:t>.</w:t>
      </w:r>
    </w:p>
    <w:p w:rsidR="00C2558D" w:rsidRPr="004B21B0" w:rsidRDefault="00C2558D" w:rsidP="00C2558D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خبرات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عملية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والإدارية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: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رئيس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قسم علم الاجتما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كلية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و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والآداب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زده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جب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غرب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رئيس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قس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ل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كل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و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آداب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شقيق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جب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غرب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صندو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ضم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ر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جب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غرب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صندو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ضم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ر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طرابلس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تعاو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كادي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ر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الدنمارك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عض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جامع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لي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أخرى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2B5E5F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دورات التدريبية المتحصل عليها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: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دورة في اللغة الانجليزية بمعهد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كاستوري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كولج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بماليزيا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kasturi</w:t>
      </w:r>
      <w:proofErr w:type="spellEnd"/>
      <w:r>
        <w:rPr>
          <w:rFonts w:asciiTheme="minorBidi" w:hAnsiTheme="minorBidi"/>
          <w:sz w:val="32"/>
          <w:szCs w:val="32"/>
          <w:lang w:bidi="ar-JO"/>
        </w:rPr>
        <w:t xml:space="preserve"> college) international 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malaysla</w:t>
      </w:r>
      <w:proofErr w:type="spellEnd"/>
      <w:r>
        <w:rPr>
          <w:rFonts w:asciiTheme="minorBidi" w:hAnsiTheme="minorBidi"/>
          <w:sz w:val="32"/>
          <w:szCs w:val="32"/>
          <w:lang w:bidi="ar-JO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)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دورة في اللغة الانجليزية بمركز أكسفورد الدولي بالأردن </w:t>
      </w:r>
      <w:r>
        <w:rPr>
          <w:rFonts w:asciiTheme="minorBidi" w:hAnsiTheme="minorBidi"/>
          <w:sz w:val="32"/>
          <w:szCs w:val="32"/>
          <w:lang w:bidi="ar-JO"/>
        </w:rPr>
        <w:t xml:space="preserve">oxford 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interenational</w:t>
      </w:r>
      <w:proofErr w:type="spellEnd"/>
      <w:r>
        <w:rPr>
          <w:rFonts w:asciiTheme="minorBidi" w:hAnsiTheme="minorBidi"/>
          <w:sz w:val="32"/>
          <w:szCs w:val="32"/>
          <w:lang w:bidi="ar-JO"/>
        </w:rPr>
        <w:t xml:space="preserve"> centre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A610E3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دورة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اللغة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الانجليزية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بمعهد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اللغات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بجامعة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الجبل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610E3">
        <w:rPr>
          <w:rFonts w:asciiTheme="minorBidi" w:hAnsiTheme="minorBidi" w:cs="Arial" w:hint="eastAsia"/>
          <w:sz w:val="32"/>
          <w:szCs w:val="32"/>
          <w:rtl/>
          <w:lang w:bidi="ar-JO"/>
        </w:rPr>
        <w:t>الغربي</w:t>
      </w:r>
      <w:r w:rsidRPr="00A610E3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8352E9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6A66F3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دور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مجال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مجتمعات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نامي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بمعهد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علاقات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cs="Arial" w:hint="eastAsia"/>
          <w:sz w:val="32"/>
          <w:szCs w:val="32"/>
          <w:rtl/>
          <w:lang w:bidi="ar-JO"/>
        </w:rPr>
        <w:t>الد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ولي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بطرابلس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دورة في مجال المعاشات الضمانية بالإدارة العامة للتدريب بصندوق الضمان الاجتماعي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6A66F3">
        <w:rPr>
          <w:rFonts w:asciiTheme="minorBidi" w:hAnsiTheme="minorBidi" w:cs="Arial"/>
          <w:sz w:val="32"/>
          <w:szCs w:val="32"/>
          <w:rtl/>
          <w:lang w:bidi="ar-JO"/>
        </w:rPr>
        <w:lastRenderedPageBreak/>
        <w:t>-</w:t>
      </w:r>
      <w:proofErr w:type="spellEnd"/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مجموع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دورات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مجال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تنمي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بشري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والإدار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والاقتصاد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من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شرك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آفاق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معرف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الدولية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A66F3">
        <w:rPr>
          <w:rFonts w:asciiTheme="minorBidi" w:hAnsiTheme="minorBidi" w:cs="Arial" w:hint="eastAsia"/>
          <w:sz w:val="32"/>
          <w:szCs w:val="32"/>
          <w:rtl/>
          <w:lang w:bidi="ar-JO"/>
        </w:rPr>
        <w:t>دبي</w:t>
      </w:r>
      <w:r w:rsidRPr="006A66F3">
        <w:rPr>
          <w:rFonts w:asciiTheme="minorBidi" w:hAnsiTheme="minorBidi"/>
          <w:sz w:val="32"/>
          <w:szCs w:val="32"/>
          <w:lang w:bidi="ar-JO"/>
        </w:rPr>
        <w:t>knowledge horizon</w:t>
      </w:r>
      <w:r w:rsidRPr="006A66F3">
        <w:rPr>
          <w:rFonts w:asciiTheme="minorBidi" w:hAnsiTheme="minorBidi" w:cs="Arial"/>
          <w:sz w:val="32"/>
          <w:szCs w:val="32"/>
          <w:rtl/>
          <w:lang w:bidi="ar-JO"/>
        </w:rPr>
        <w:t xml:space="preserve">  .</w:t>
      </w:r>
    </w:p>
    <w:p w:rsidR="00C2558D" w:rsidRDefault="00C2558D" w:rsidP="00C2558D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مؤتمرات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والندوات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علمية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المحلية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b/>
          <w:bCs/>
          <w:sz w:val="32"/>
          <w:szCs w:val="32"/>
          <w:rtl/>
          <w:lang w:bidi="ar-JO"/>
        </w:rPr>
        <w:t>والدولية</w:t>
      </w:r>
      <w:r w:rsidRPr="004B21B0">
        <w:rPr>
          <w:rFonts w:asciiTheme="minorBidi" w:hAnsiTheme="minorBidi" w:cs="Arial"/>
          <w:b/>
          <w:bCs/>
          <w:sz w:val="32"/>
          <w:szCs w:val="32"/>
          <w:rtl/>
          <w:lang w:bidi="ar-JO"/>
        </w:rPr>
        <w:t xml:space="preserve"> :</w:t>
      </w:r>
    </w:p>
    <w:p w:rsidR="00C2558D" w:rsidRPr="00613D32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613D32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عالمي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ثاني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للقرآن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والسن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شريف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جامع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عالمي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اسلامي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بماليزيا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ب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التنمية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من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منظور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613D32">
        <w:rPr>
          <w:rFonts w:asciiTheme="minorBidi" w:hAnsiTheme="minorBidi" w:cs="Arial" w:hint="eastAsia"/>
          <w:sz w:val="32"/>
          <w:szCs w:val="32"/>
          <w:rtl/>
          <w:lang w:bidi="ar-JO"/>
        </w:rPr>
        <w:t>إسلامي</w:t>
      </w:r>
      <w:r w:rsidRPr="00613D32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ول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ا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تاريخ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و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د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رب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مسلمي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شارق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دول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مار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ر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تحد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أث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ب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خلدو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ل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عاص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م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ربو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ول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ا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دو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ر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ثقاف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ن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زاو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ب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شع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دوره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تحقي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ن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رش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م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صيرافة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إسلا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واق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أفا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ستقبل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زيتون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ليبيا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صارف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إسلا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دوره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نمو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9B4AF3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ول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ا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كلف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صرا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داعي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تأثيرات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نزوح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شكالي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آثا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م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ربو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ول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الث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دو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ر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ثقاف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ن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زاو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إرشاد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ه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سس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علي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برر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متطلب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م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أو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سياس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نقد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دوره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تحقي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ستقرا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قتصاد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ظ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تطور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حال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ليد</w:t>
      </w:r>
      <w:r w:rsidR="0097640B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لم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و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حو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روع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صغير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رؤ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جديد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تنم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مصادر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دخل</w:t>
      </w:r>
      <w:r w:rsidR="0097640B" w:rsidRPr="0097640B">
        <w:rPr>
          <w:rFonts w:hint="eastAsia"/>
          <w:rtl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="0097640B" w:rsidRPr="0097640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="0097640B" w:rsidRPr="0097640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عمر</w:t>
      </w:r>
      <w:r w:rsidR="0097640B" w:rsidRPr="0097640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المختار</w:t>
      </w:r>
      <w:r w:rsidR="0097640B" w:rsidRPr="0097640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بالبيضاء</w:t>
      </w:r>
      <w:r w:rsidR="0097640B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</w:t>
      </w:r>
      <w:proofErr w:type="spellStart"/>
      <w:r w:rsidR="00375E2D">
        <w:rPr>
          <w:rFonts w:asciiTheme="minorBidi" w:hAnsiTheme="minorBidi" w:cs="Arial" w:hint="cs"/>
          <w:sz w:val="32"/>
          <w:szCs w:val="32"/>
          <w:rtl/>
          <w:lang w:bidi="ar-JO"/>
        </w:rPr>
        <w:t>،</w:t>
      </w:r>
      <w:proofErr w:type="spellEnd"/>
      <w:r w:rsidR="00375E2D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ببحث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="0097640B"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عنوان </w:t>
      </w:r>
      <w:r w:rsidR="00375E2D">
        <w:rPr>
          <w:rFonts w:asciiTheme="minorBidi" w:hAnsiTheme="minorBidi" w:cs="Arial" w:hint="cs"/>
          <w:sz w:val="32"/>
          <w:szCs w:val="32"/>
          <w:rtl/>
          <w:lang w:bidi="ar-JO"/>
        </w:rPr>
        <w:t>رأس المال المعرفي كأساس لتنمية المشروعات الصغرى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97640B">
        <w:rPr>
          <w:rFonts w:asciiTheme="minorBidi" w:hAnsiTheme="minorBidi" w:cs="Arial" w:hint="cs"/>
          <w:sz w:val="32"/>
          <w:szCs w:val="32"/>
          <w:rtl/>
          <w:lang w:bidi="ar-JO"/>
        </w:rPr>
        <w:t>.</w:t>
      </w:r>
    </w:p>
    <w:p w:rsidR="00375E2D" w:rsidRDefault="00375E2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375E2D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مشاركة في المؤتمر الوطني الأول للأسرة الليبية </w:t>
      </w:r>
      <w:r w:rsidR="0097640B">
        <w:rPr>
          <w:rFonts w:asciiTheme="minorBidi" w:hAnsiTheme="minorBidi" w:hint="cs"/>
          <w:sz w:val="32"/>
          <w:szCs w:val="32"/>
          <w:rtl/>
          <w:lang w:bidi="ar-JO"/>
        </w:rPr>
        <w:t>ب</w:t>
      </w:r>
      <w:r>
        <w:rPr>
          <w:rFonts w:asciiTheme="minorBidi" w:hAnsiTheme="minorBidi" w:hint="cs"/>
          <w:sz w:val="32"/>
          <w:szCs w:val="32"/>
          <w:rtl/>
          <w:lang w:bidi="ar-JO"/>
        </w:rPr>
        <w:t>وزارة العمل و</w:t>
      </w:r>
      <w:r w:rsidR="0097640B">
        <w:rPr>
          <w:rFonts w:asciiTheme="minorBidi" w:hAnsiTheme="minorBidi" w:hint="cs"/>
          <w:sz w:val="32"/>
          <w:szCs w:val="32"/>
          <w:rtl/>
          <w:lang w:bidi="ar-JO"/>
        </w:rPr>
        <w:t xml:space="preserve">الشؤون الاجتماعية البيضاء </w:t>
      </w:r>
      <w:proofErr w:type="spellStart"/>
      <w:r w:rsidR="0097640B"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 w:rsidR="0097640B"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="0097640B" w:rsidRPr="0097640B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="007A2D08"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="0097640B" w:rsidRPr="0097640B">
        <w:rPr>
          <w:rFonts w:asciiTheme="minorBidi" w:hAnsiTheme="minorBidi" w:cs="Arial" w:hint="eastAsia"/>
          <w:sz w:val="32"/>
          <w:szCs w:val="32"/>
          <w:rtl/>
          <w:lang w:bidi="ar-JO"/>
        </w:rPr>
        <w:t>عنوان</w:t>
      </w:r>
      <w:r w:rsidR="0097640B">
        <w:rPr>
          <w:rFonts w:asciiTheme="minorBidi" w:hAnsiTheme="minorBidi" w:hint="cs"/>
          <w:sz w:val="32"/>
          <w:szCs w:val="32"/>
          <w:rtl/>
          <w:lang w:bidi="ar-JO"/>
        </w:rPr>
        <w:t xml:space="preserve"> دور الدين في التربية الأسرية .</w:t>
      </w:r>
    </w:p>
    <w:p w:rsidR="009B4AF3" w:rsidRDefault="009B4AF3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lastRenderedPageBreak/>
        <w:t>-</w:t>
      </w:r>
      <w:proofErr w:type="spellEnd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مؤتمر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دول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للتعليم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جامع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مصراته</w:t>
      </w:r>
      <w:proofErr w:type="spellEnd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ببحث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بعنوان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إدار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جود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شامل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مؤسسات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تعليم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عالي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>"</w:t>
      </w:r>
      <w:proofErr w:type="spellEnd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المفهوم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9B4AF3">
        <w:rPr>
          <w:rFonts w:asciiTheme="minorBidi" w:hAnsiTheme="minorBidi" w:cs="Arial" w:hint="eastAsia"/>
          <w:sz w:val="32"/>
          <w:szCs w:val="32"/>
          <w:rtl/>
          <w:lang w:bidi="ar-JO"/>
        </w:rPr>
        <w:t>والأهمية</w:t>
      </w:r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>"</w:t>
      </w:r>
      <w:proofErr w:type="spellEnd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06E38" w:rsidRDefault="00C06E38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C06E38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مشاركة في المؤتمر العلمي الأول  الاعلام ومعالجة الأزمات المحلية والعربية من منظور اكاديمي ببلدية سرت ببحث بعنوان إدارة الأزمات الأسرية .</w:t>
      </w:r>
    </w:p>
    <w:p w:rsidR="00375E2D" w:rsidRDefault="00375E2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375E2D">
        <w:rPr>
          <w:rFonts w:asciiTheme="minorBidi" w:hAnsiTheme="minorBidi" w:cs="Arial" w:hint="eastAsia"/>
          <w:sz w:val="32"/>
          <w:szCs w:val="32"/>
          <w:rtl/>
          <w:lang w:bidi="ar-JO"/>
        </w:rPr>
        <w:t>ـ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="0097640B">
        <w:rPr>
          <w:rFonts w:asciiTheme="minorBidi" w:hAnsiTheme="minorBidi" w:hint="cs"/>
          <w:sz w:val="32"/>
          <w:szCs w:val="32"/>
          <w:rtl/>
          <w:lang w:bidi="ar-JO"/>
        </w:rPr>
        <w:t>ا</w:t>
      </w:r>
      <w:r w:rsidR="007A2D08">
        <w:rPr>
          <w:rFonts w:asciiTheme="minorBidi" w:hAnsiTheme="minorBidi" w:hint="cs"/>
          <w:sz w:val="32"/>
          <w:szCs w:val="32"/>
          <w:rtl/>
          <w:lang w:bidi="ar-JO"/>
        </w:rPr>
        <w:t>لمشاركة في ورشة العمل بعنوان</w:t>
      </w:r>
      <w:r w:rsidR="0097640B">
        <w:rPr>
          <w:rFonts w:asciiTheme="minorBidi" w:hAnsiTheme="minorBidi" w:hint="cs"/>
          <w:sz w:val="32"/>
          <w:szCs w:val="32"/>
          <w:rtl/>
          <w:lang w:bidi="ar-JO"/>
        </w:rPr>
        <w:t xml:space="preserve"> الشباب </w:t>
      </w:r>
      <w:r w:rsidR="007A2D08">
        <w:rPr>
          <w:rFonts w:asciiTheme="minorBidi" w:hAnsiTheme="minorBidi" w:hint="cs"/>
          <w:sz w:val="32"/>
          <w:szCs w:val="32"/>
          <w:rtl/>
          <w:lang w:bidi="ar-JO"/>
        </w:rPr>
        <w:t xml:space="preserve">والزواج تحت رعاية الرابطة الوطنية لدعم الشباب </w:t>
      </w:r>
      <w:proofErr w:type="spellStart"/>
      <w:r w:rsidR="007A2D08"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 w:rsidR="007A2D08">
        <w:rPr>
          <w:rFonts w:asciiTheme="minorBidi" w:hAnsiTheme="minorBidi" w:hint="cs"/>
          <w:sz w:val="32"/>
          <w:szCs w:val="32"/>
          <w:rtl/>
          <w:lang w:bidi="ar-JO"/>
        </w:rPr>
        <w:t xml:space="preserve"> ببحث بعنوان الأسباب الاجتماعية لتأخر سن الزواج لدى المرأة في المجتمع الليبي .</w:t>
      </w:r>
    </w:p>
    <w:p w:rsidR="007A2D08" w:rsidRDefault="007A2D08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7A2D08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مشاركة في ورشة العمل بعنوان الثقافة الاستهلاكية في المجتمع الليبي تحت رعاية منتدى بشير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السعداوي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ثقافي و المنظمة المجتمعية للعلوم و</w:t>
      </w:r>
      <w:r w:rsidR="00232EE5">
        <w:rPr>
          <w:rFonts w:asciiTheme="minorBidi" w:hAnsiTheme="minorBidi" w:hint="cs"/>
          <w:sz w:val="32"/>
          <w:szCs w:val="32"/>
          <w:rtl/>
          <w:lang w:bidi="ar-JO"/>
        </w:rPr>
        <w:t xml:space="preserve">التوعية والثقافة 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ببحث بعنوان </w:t>
      </w:r>
      <w:r w:rsidR="00232EE5">
        <w:rPr>
          <w:rFonts w:asciiTheme="minorBidi" w:hAnsiTheme="minorBidi" w:hint="cs"/>
          <w:sz w:val="32"/>
          <w:szCs w:val="32"/>
          <w:rtl/>
          <w:lang w:bidi="ar-JO"/>
        </w:rPr>
        <w:t>العوامل الاجتماعية والسيكولوجية وأثرها على النزعة الاستهلاكية .</w:t>
      </w:r>
    </w:p>
    <w:p w:rsidR="009B4AF3" w:rsidRPr="004B21B0" w:rsidRDefault="009B4AF3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مشاركة في ورشة العمل بعنوان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الأعتماد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مؤسسي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والبرامجي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للعملية التعليمية في مؤسسات التعليم العالي الخاص تحت رعاية معهد ليبيا لتقنيات الحاسوب ومعهد الحياة الصحية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رش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م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عنو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م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هل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واق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طموح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proofErr w:type="spellStart"/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،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شباب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والغزو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قا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تح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رعا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تحاد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عام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للجمعيا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هل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4B21B0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سابق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أدب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فكري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ثالث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جامع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سرت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ليبيا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Pr="000B41E8" w:rsidRDefault="00C2558D" w:rsidP="00C2558D">
      <w:pPr>
        <w:rPr>
          <w:rFonts w:asciiTheme="minorBidi" w:hAnsiTheme="minorBidi"/>
          <w:sz w:val="32"/>
          <w:szCs w:val="32"/>
          <w:lang w:bidi="ar-JO"/>
        </w:rPr>
      </w:pPr>
      <w:proofErr w:type="spellStart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رنامج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أرشيف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لكترون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بصندوق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ضمان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فرع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جبل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4B21B0">
        <w:rPr>
          <w:rFonts w:asciiTheme="minorBidi" w:hAnsiTheme="minorBidi" w:cs="Arial" w:hint="eastAsia"/>
          <w:sz w:val="32"/>
          <w:szCs w:val="32"/>
          <w:rtl/>
          <w:lang w:bidi="ar-JO"/>
        </w:rPr>
        <w:t>الغربي</w:t>
      </w:r>
      <w:r w:rsidRPr="004B21B0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6C41B4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أبحاث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والدراسات</w:t>
      </w:r>
      <w:r w:rsidRPr="006C41B4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العلمية المحكم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Pr="002B5E5F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منشور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: 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DC5B55"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Pr="00DC5B55">
        <w:rPr>
          <w:rFonts w:asciiTheme="minorBidi" w:hAnsiTheme="minorBidi" w:hint="cs"/>
          <w:sz w:val="32"/>
          <w:szCs w:val="32"/>
          <w:rtl/>
          <w:lang w:bidi="ar-JO"/>
        </w:rPr>
        <w:t xml:space="preserve">الأسرة الريفية ودورها في عملية التنشئة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Pr="00DC5B55">
        <w:rPr>
          <w:rFonts w:asciiTheme="minorBidi" w:hAnsiTheme="minorBidi" w:hint="cs"/>
          <w:sz w:val="32"/>
          <w:szCs w:val="32"/>
          <w:rtl/>
          <w:lang w:bidi="ar-JO"/>
        </w:rPr>
        <w:t xml:space="preserve">الاجتماعية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Pr="00DC5B55">
        <w:rPr>
          <w:rFonts w:asciiTheme="minorBidi" w:hAnsiTheme="minorBidi" w:hint="cs"/>
          <w:sz w:val="32"/>
          <w:szCs w:val="32"/>
          <w:rtl/>
          <w:lang w:bidi="ar-JO"/>
        </w:rPr>
        <w:t>جامعة دمشق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سور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نفط ودوره في تحقيق التنمية الاجتماعية في ليبيا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جامعة دمشق سوريا .</w:t>
      </w:r>
    </w:p>
    <w:p w:rsidR="009B4AF3" w:rsidRDefault="009B4AF3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9B4AF3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الفساد </w:t>
      </w:r>
      <w:r w:rsidR="006679EC">
        <w:rPr>
          <w:rFonts w:asciiTheme="minorBidi" w:hAnsiTheme="minorBidi" w:hint="cs"/>
          <w:sz w:val="32"/>
          <w:szCs w:val="32"/>
          <w:rtl/>
          <w:lang w:bidi="ar-JO"/>
        </w:rPr>
        <w:t xml:space="preserve">المفهوم والآثار وآليات المعالجة </w:t>
      </w:r>
      <w:proofErr w:type="spellStart"/>
      <w:r w:rsidR="006679EC"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 w:rsidR="006679EC">
        <w:rPr>
          <w:rFonts w:asciiTheme="minorBidi" w:hAnsiTheme="minorBidi" w:hint="cs"/>
          <w:sz w:val="32"/>
          <w:szCs w:val="32"/>
          <w:rtl/>
          <w:lang w:bidi="ar-JO"/>
        </w:rPr>
        <w:t xml:space="preserve"> جامعة بني وليد 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برامج التنمية الريفية وعلاقتها بواقع المرأة الليبية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جامعة الزاوية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معوقات التنمية الاجتماعية في ليبيا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جامعة الزاوية ليبيا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 w:rsidRPr="00EC66FA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خبرات التدري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سي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: </w:t>
      </w:r>
    </w:p>
    <w:p w:rsidR="00C06E38" w:rsidRPr="00A44A54" w:rsidRDefault="00C2558D" w:rsidP="00825377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تقييم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عديد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من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بحوث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والدراسات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اكاديمي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C2558D" w:rsidRPr="00A44A54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lastRenderedPageBreak/>
        <w:t>-</w:t>
      </w:r>
      <w:proofErr w:type="spellEnd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تدريس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عديد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من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دورات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علم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اجتماع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للمرحل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دراسي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جامعي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تدريب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معلمي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مرحل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الثانوية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825377" w:rsidRDefault="00825377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825377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المشاركة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اعطاء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عدة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محاضرات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للدعم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النفسي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والاجتماعي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825377">
        <w:rPr>
          <w:rFonts w:asciiTheme="minorBidi" w:hAnsiTheme="minorBidi" w:cs="Arial" w:hint="eastAsia"/>
          <w:sz w:val="32"/>
          <w:szCs w:val="32"/>
          <w:rtl/>
          <w:lang w:bidi="ar-JO"/>
        </w:rPr>
        <w:t>للنازحين</w:t>
      </w:r>
      <w:r w:rsidRPr="00825377">
        <w:rPr>
          <w:rFonts w:asciiTheme="minorBidi" w:hAnsiTheme="minorBidi" w:cs="Arial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proofErr w:type="spellStart"/>
      <w:r w:rsidRPr="00A44A54">
        <w:rPr>
          <w:rFonts w:asciiTheme="minorBidi" w:hAnsiTheme="minorBidi" w:cs="Arial"/>
          <w:sz w:val="32"/>
          <w:szCs w:val="32"/>
          <w:rtl/>
          <w:lang w:bidi="ar-JO"/>
        </w:rPr>
        <w:t>-</w:t>
      </w:r>
      <w:proofErr w:type="spellEnd"/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إجراء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دراسات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تطبيقي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في مجال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cs="Arial" w:hint="eastAsia"/>
          <w:sz w:val="32"/>
          <w:szCs w:val="32"/>
          <w:rtl/>
          <w:lang w:bidi="ar-JO"/>
        </w:rPr>
        <w:t>ال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تنمية والتغير </w:t>
      </w:r>
      <w:proofErr w:type="spellStart"/>
      <w:r>
        <w:rPr>
          <w:rFonts w:asciiTheme="minorBidi" w:hAnsiTheme="minorBidi" w:cs="Arial" w:hint="cs"/>
          <w:sz w:val="32"/>
          <w:szCs w:val="32"/>
          <w:rtl/>
          <w:lang w:bidi="ar-JO"/>
        </w:rPr>
        <w:t>،</w:t>
      </w:r>
      <w:proofErr w:type="spellEnd"/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و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في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 xml:space="preserve"> مجال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الصحة والخدمات الطبية</w:t>
      </w:r>
      <w:r w:rsidRPr="00A44A54">
        <w:rPr>
          <w:rFonts w:asciiTheme="minorBidi" w:hAnsiTheme="minorBidi" w:cs="Arial"/>
          <w:sz w:val="32"/>
          <w:szCs w:val="32"/>
          <w:rtl/>
          <w:lang w:bidi="ar-JO"/>
        </w:rPr>
        <w:t xml:space="preserve">  </w:t>
      </w:r>
      <w:r>
        <w:rPr>
          <w:rFonts w:asciiTheme="minorBidi" w:hAnsiTheme="minorBidi" w:cs="Arial" w:hint="cs"/>
          <w:sz w:val="32"/>
          <w:szCs w:val="32"/>
          <w:rtl/>
          <w:lang w:bidi="ar-JO"/>
        </w:rPr>
        <w:t>ب</w:t>
      </w:r>
      <w:r w:rsidRPr="00A44A54">
        <w:rPr>
          <w:rFonts w:asciiTheme="minorBidi" w:hAnsiTheme="minorBidi" w:cs="Arial" w:hint="eastAsia"/>
          <w:sz w:val="32"/>
          <w:szCs w:val="32"/>
          <w:rtl/>
          <w:lang w:bidi="ar-JO"/>
        </w:rPr>
        <w:t>ليبيا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.</w:t>
      </w:r>
    </w:p>
    <w:p w:rsidR="00C2558D" w:rsidRDefault="00C2558D" w:rsidP="00C2558D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>الأشراف على العديد من مشاريع التخرج في مجال الإدارة والتنمية والمجتمع ....</w:t>
      </w:r>
    </w:p>
    <w:p w:rsidR="00796BF5" w:rsidRDefault="00796BF5">
      <w:pPr>
        <w:rPr>
          <w:lang w:bidi="ar-JO"/>
        </w:rPr>
      </w:pPr>
    </w:p>
    <w:sectPr w:rsidR="00796BF5" w:rsidSect="00325E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C2558D"/>
    <w:rsid w:val="000A2F51"/>
    <w:rsid w:val="00157847"/>
    <w:rsid w:val="00205200"/>
    <w:rsid w:val="00232EE5"/>
    <w:rsid w:val="002D3F13"/>
    <w:rsid w:val="00325E88"/>
    <w:rsid w:val="00375E2D"/>
    <w:rsid w:val="003B7FD4"/>
    <w:rsid w:val="00410149"/>
    <w:rsid w:val="00457936"/>
    <w:rsid w:val="004F1922"/>
    <w:rsid w:val="005F27A1"/>
    <w:rsid w:val="006301CE"/>
    <w:rsid w:val="006679EC"/>
    <w:rsid w:val="00796BF5"/>
    <w:rsid w:val="007A235F"/>
    <w:rsid w:val="007A2D08"/>
    <w:rsid w:val="00825377"/>
    <w:rsid w:val="0087123C"/>
    <w:rsid w:val="0097640B"/>
    <w:rsid w:val="009B4AF3"/>
    <w:rsid w:val="009F1F39"/>
    <w:rsid w:val="00B33531"/>
    <w:rsid w:val="00C06E38"/>
    <w:rsid w:val="00C2558D"/>
    <w:rsid w:val="00F10A07"/>
    <w:rsid w:val="00F23CE2"/>
    <w:rsid w:val="00F9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8D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5A1920-A275-4C1D-96EC-E17C5350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ts</dc:creator>
  <cp:lastModifiedBy>mcts</cp:lastModifiedBy>
  <cp:revision>16</cp:revision>
  <dcterms:created xsi:type="dcterms:W3CDTF">2018-01-16T18:39:00Z</dcterms:created>
  <dcterms:modified xsi:type="dcterms:W3CDTF">2006-12-31T22:22:00Z</dcterms:modified>
</cp:coreProperties>
</file>